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01B9" w14:textId="6AEB34F3" w:rsidR="00262EE3" w:rsidRDefault="00262EE3" w:rsidP="00262EE3">
      <w:pPr>
        <w:pStyle w:val="Pealkiri1"/>
        <w:spacing w:before="120"/>
        <w:jc w:val="right"/>
      </w:pPr>
      <w:bookmarkStart w:id="0" w:name="_Hlk158298637"/>
      <w:r>
        <w:rPr>
          <w:noProof/>
        </w:rPr>
        <w:drawing>
          <wp:inline distT="0" distB="0" distL="0" distR="0" wp14:anchorId="5C5B49C2" wp14:editId="5CCCC3A9">
            <wp:extent cx="2066925" cy="1200785"/>
            <wp:effectExtent l="0" t="0" r="9525" b="0"/>
            <wp:docPr id="1226635405" name="Pilt 1" descr="Pilt, millel on kujutatud Graafika, graafiline disain, logo,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405" name="Pilt 1" descr="Pilt, millel on kujutatud Graafika, graafiline disain, logo, lõikepildid&#10;&#10;Kirjeldus on genereeritud automaatsel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0B86994E" w14:textId="367B1D1C" w:rsidR="00617CC7" w:rsidRPr="0089194C" w:rsidRDefault="00E65330" w:rsidP="0038611C">
      <w:pPr>
        <w:pStyle w:val="Pealkiri1"/>
        <w:spacing w:before="120"/>
      </w:pPr>
      <w:r>
        <w:t xml:space="preserve">Kogemuslugu </w:t>
      </w:r>
      <w:r w:rsidR="003F7151">
        <w:t>„</w:t>
      </w:r>
      <w:r w:rsidR="00572E5F">
        <w:t xml:space="preserve">Tööandjabränd ja </w:t>
      </w:r>
      <w:r w:rsidR="0071109D">
        <w:t xml:space="preserve">Saue </w:t>
      </w:r>
      <w:r w:rsidR="00572E5F">
        <w:t>valla veebileht värbamisel</w:t>
      </w:r>
      <w:r w:rsidR="00FB42B2">
        <w:t>“</w:t>
      </w:r>
    </w:p>
    <w:p w14:paraId="01963C6F" w14:textId="77777777" w:rsidR="0049094D" w:rsidRDefault="0049094D" w:rsidP="00D20FF6"/>
    <w:p w14:paraId="3246C7E0" w14:textId="58925A12" w:rsidR="00D20FF6" w:rsidRDefault="00A550FD" w:rsidP="00D20FF6">
      <w:r>
        <w:t>Se</w:t>
      </w:r>
      <w:r w:rsidR="0071109D">
        <w:t>e</w:t>
      </w:r>
      <w:r>
        <w:t xml:space="preserve"> kogemusl</w:t>
      </w:r>
      <w:r w:rsidR="00C65502">
        <w:t>ugu toetab värbamis</w:t>
      </w:r>
      <w:r w:rsidR="0071109D">
        <w:t>t</w:t>
      </w:r>
      <w:r w:rsidR="00C65502">
        <w:t xml:space="preserve">. </w:t>
      </w:r>
      <w:r w:rsidR="008B7895">
        <w:t xml:space="preserve">Selleks, et </w:t>
      </w:r>
      <w:r w:rsidR="00D20FF6" w:rsidRPr="00D20FF6">
        <w:t>KOV leia</w:t>
      </w:r>
      <w:r w:rsidR="008B7895">
        <w:t>ks</w:t>
      </w:r>
      <w:r w:rsidR="00D20FF6" w:rsidRPr="00D20FF6">
        <w:t xml:space="preserve"> oma ülesannete täitmiseks sobivad töötajad või muud lahendused kiiresti, professionaalselt ja läbipaistvalt</w:t>
      </w:r>
      <w:r w:rsidR="008B7895">
        <w:t xml:space="preserve"> on vaja</w:t>
      </w:r>
      <w:r w:rsidR="00D20FF6" w:rsidRPr="00D20FF6">
        <w:t xml:space="preserve"> head tööandja mainet</w:t>
      </w:r>
      <w:r w:rsidR="00F204CD">
        <w:t xml:space="preserve"> ning</w:t>
      </w:r>
      <w:r w:rsidR="00D20FF6" w:rsidRPr="00D20FF6">
        <w:t xml:space="preserve"> oskuslikku värbamisallikate kasutamist. </w:t>
      </w:r>
    </w:p>
    <w:p w14:paraId="69229D0E" w14:textId="2F3C2ADD" w:rsidR="0086447C" w:rsidRPr="00DF634F" w:rsidRDefault="00DF634F" w:rsidP="00D20FF6">
      <w:pPr>
        <w:rPr>
          <w:b/>
          <w:bCs/>
        </w:rPr>
      </w:pPr>
      <w:r w:rsidRPr="00DF634F">
        <w:rPr>
          <w:b/>
          <w:bCs/>
        </w:rPr>
        <w:t>ALGUS JA EESMÄRK</w:t>
      </w:r>
    </w:p>
    <w:p w14:paraId="7EB359D4" w14:textId="6305BF6E" w:rsidR="00420AAB" w:rsidRDefault="0086447C" w:rsidP="00D20FF6">
      <w:r>
        <w:t xml:space="preserve">Üheks tööandja </w:t>
      </w:r>
      <w:r w:rsidR="00420AAB">
        <w:t>brändingu</w:t>
      </w:r>
      <w:r>
        <w:t xml:space="preserve"> osaks on </w:t>
      </w:r>
      <w:r w:rsidR="009020FA">
        <w:t>asutuse välis</w:t>
      </w:r>
      <w:r w:rsidR="00123401">
        <w:t>veebis asuv</w:t>
      </w:r>
      <w:r w:rsidR="00420AAB">
        <w:t xml:space="preserve"> karjäärileht</w:t>
      </w:r>
      <w:r w:rsidR="009020FA">
        <w:t xml:space="preserve">. Karjääriteemalise alamlehe </w:t>
      </w:r>
      <w:r w:rsidR="00420AAB">
        <w:t>kaudu</w:t>
      </w:r>
      <w:r w:rsidR="009020FA">
        <w:t xml:space="preserve"> peaks</w:t>
      </w:r>
      <w:r w:rsidR="00420AAB">
        <w:t xml:space="preserve"> tööle</w:t>
      </w:r>
      <w:r w:rsidR="005A6D76">
        <w:t xml:space="preserve"> soovija </w:t>
      </w:r>
      <w:r w:rsidR="00420AAB">
        <w:t>ammuta</w:t>
      </w:r>
      <w:r w:rsidR="00926D61">
        <w:t xml:space="preserve">ma </w:t>
      </w:r>
      <w:r w:rsidR="006C18DC">
        <w:t>infot teemadel, mis võiksid tema tööle asumist m</w:t>
      </w:r>
      <w:r w:rsidR="0004576B">
        <w:t xml:space="preserve">õjutada ja </w:t>
      </w:r>
      <w:r w:rsidR="00EF1D49">
        <w:t>aidata tal teha sobiva tööandja valik</w:t>
      </w:r>
      <w:r w:rsidR="00420AAB">
        <w:t>. Sealt võiks</w:t>
      </w:r>
      <w:r w:rsidR="008970AC">
        <w:t xml:space="preserve"> ta</w:t>
      </w:r>
      <w:r w:rsidR="00420AAB">
        <w:t xml:space="preserve"> leida infot asutuse, tööpakkumiste ja võimaluste kohta organisatsioonis. Aga millisel viisil seda</w:t>
      </w:r>
      <w:r w:rsidR="00EF1D49">
        <w:t xml:space="preserve"> </w:t>
      </w:r>
      <w:r w:rsidR="0011275B">
        <w:t xml:space="preserve">lehte </w:t>
      </w:r>
      <w:r w:rsidR="00EF1D49">
        <w:t>teha</w:t>
      </w:r>
      <w:r w:rsidR="00420AAB">
        <w:t>, see on küsimus! Seega</w:t>
      </w:r>
      <w:r w:rsidR="00BB05E8">
        <w:t xml:space="preserve"> tuleb läbi mõelda mitmed nüan</w:t>
      </w:r>
      <w:r w:rsidR="00420AAB">
        <w:t>sid.</w:t>
      </w:r>
    </w:p>
    <w:p w14:paraId="6BA5F421" w14:textId="6B96EF20" w:rsidR="009020FA" w:rsidRPr="00EF1D49" w:rsidRDefault="00EF1D49" w:rsidP="00D20FF6">
      <w:pPr>
        <w:rPr>
          <w:b/>
          <w:bCs/>
        </w:rPr>
      </w:pPr>
      <w:r w:rsidRPr="00EF1D49">
        <w:rPr>
          <w:b/>
          <w:bCs/>
        </w:rPr>
        <w:t>MIDA TEGIME</w:t>
      </w:r>
    </w:p>
    <w:p w14:paraId="446881B9" w14:textId="7BDD9646" w:rsidR="00420AAB" w:rsidRDefault="00EF1D49" w:rsidP="00D20FF6">
      <w:r>
        <w:t xml:space="preserve">Alustuseks </w:t>
      </w:r>
      <w:r w:rsidR="00E13C72">
        <w:t>analüüsisime ennast tööandja</w:t>
      </w:r>
      <w:r w:rsidR="005F3440">
        <w:t>n</w:t>
      </w:r>
      <w:r w:rsidR="004C310B">
        <w:t>a</w:t>
      </w:r>
      <w:r>
        <w:t xml:space="preserve">. </w:t>
      </w:r>
      <w:r w:rsidR="00420AAB">
        <w:t xml:space="preserve">Mis on meie tugevused? Kes on meie inimesed? Millega me tegeleme? Millised võimalused on meie juures? Milline on meie kultuur? Kas meil on veel mõni huvitav „komm“ mida välja tuua? </w:t>
      </w:r>
      <w:r w:rsidR="004C310B">
        <w:t xml:space="preserve">Järgnevalt oli vaja analüüsida </w:t>
      </w:r>
      <w:r w:rsidR="006E574C">
        <w:t xml:space="preserve">seda, kuidas infot tööle soovija keskselt esitada. </w:t>
      </w:r>
      <w:r w:rsidR="00420AAB">
        <w:t xml:space="preserve">Kuidas </w:t>
      </w:r>
      <w:r w:rsidR="006E574C">
        <w:t xml:space="preserve">veebileht üles </w:t>
      </w:r>
      <w:r w:rsidR="00420AAB">
        <w:t>ehitada</w:t>
      </w:r>
      <w:r w:rsidR="006E574C">
        <w:t xml:space="preserve">? Kuidas oleks </w:t>
      </w:r>
      <w:r w:rsidR="007261CA">
        <w:t>leht</w:t>
      </w:r>
      <w:r w:rsidR="006E574C">
        <w:t xml:space="preserve"> vaataja jaoks</w:t>
      </w:r>
      <w:r w:rsidR="00420AAB">
        <w:t xml:space="preserve"> loogiline</w:t>
      </w:r>
      <w:r w:rsidR="007261CA">
        <w:t xml:space="preserve">, et ta </w:t>
      </w:r>
      <w:r w:rsidR="006E574C">
        <w:t xml:space="preserve">leiaks teda huvitava </w:t>
      </w:r>
      <w:r w:rsidR="00420AAB">
        <w:t>vajalik</w:t>
      </w:r>
      <w:r w:rsidR="006E574C">
        <w:t>u</w:t>
      </w:r>
      <w:r w:rsidR="00420AAB">
        <w:t xml:space="preserve"> info </w:t>
      </w:r>
      <w:r w:rsidR="007261CA">
        <w:t>võimalikult mugavalt ega</w:t>
      </w:r>
      <w:r w:rsidR="00CF2142">
        <w:t xml:space="preserve"> peaks lõputult </w:t>
      </w:r>
      <w:r w:rsidR="00C07655">
        <w:t>ker</w:t>
      </w:r>
      <w:r w:rsidR="00CF2142">
        <w:t>ima</w:t>
      </w:r>
      <w:r w:rsidR="00420AAB">
        <w:t xml:space="preserve">? Kui palju on mõistlik kogus teksti ja </w:t>
      </w:r>
      <w:r w:rsidR="00BE4B26">
        <w:t xml:space="preserve">kui palju </w:t>
      </w:r>
      <w:r w:rsidR="00420AAB">
        <w:t>pildimaterjali? Milline on meie stiil – kas kirjutame pealkirjaks „värbamisprotsess“ või läheneme lihtsas keeles küsides „Kuidas me kokku saame?“</w:t>
      </w:r>
      <w:r w:rsidR="00BE4B26">
        <w:t>?</w:t>
      </w:r>
      <w:r w:rsidR="00BB05E8">
        <w:t xml:space="preserve"> Kas karjäärileht on kodulehel pisike lammas all paremas nurgas</w:t>
      </w:r>
      <w:r w:rsidR="00DA0EEB">
        <w:t xml:space="preserve"> nagu enam</w:t>
      </w:r>
      <w:r w:rsidR="00BE4B26">
        <w:t xml:space="preserve">ikus organisatsioonides </w:t>
      </w:r>
      <w:r w:rsidR="00BB05E8">
        <w:t xml:space="preserve">või võiks </w:t>
      </w:r>
      <w:r w:rsidR="00DA0EEB">
        <w:t>see olla kohe esilehel</w:t>
      </w:r>
      <w:r w:rsidR="00327F3E">
        <w:t xml:space="preserve"> märgatav ja</w:t>
      </w:r>
      <w:r w:rsidR="00DA0EEB">
        <w:t xml:space="preserve"> leitav?</w:t>
      </w:r>
      <w:r w:rsidR="00BB05E8">
        <w:t xml:space="preserve"> </w:t>
      </w:r>
    </w:p>
    <w:p w14:paraId="0874E5A1" w14:textId="33816C02" w:rsidR="007167FE" w:rsidRDefault="007167FE" w:rsidP="00D20FF6">
      <w:pPr>
        <w:rPr>
          <w:b/>
        </w:rPr>
      </w:pPr>
      <w:r>
        <w:rPr>
          <w:b/>
        </w:rPr>
        <w:t>TULEMUS JA HETKESEIS</w:t>
      </w:r>
    </w:p>
    <w:p w14:paraId="7E88CD75" w14:textId="77777777" w:rsidR="00B32F13" w:rsidRDefault="007167FE" w:rsidP="00B32F13">
      <w:r>
        <w:t xml:space="preserve">Soovisime läheneda lihtsalt ja inimkeeli ning püüdsime seda stiili läbivalt hoida. Ka väljend „karjäärileht“ ei tundunud olevat soe ja kutsuv, seega sai meie veebileht nimeks „südamelähedane töökoht“. Midagi natuke teistmoodi. Vahest on sellisel viisil menüüvaldkond huvipakkuv ka lihtsalt kodanikule, õpilasele ja mitte ainult konkreetselt tööotsijale. </w:t>
      </w:r>
      <w:r w:rsidR="007B7D21">
        <w:t>Teisalt viitab see koh</w:t>
      </w:r>
      <w:r w:rsidR="00B11691">
        <w:t>e</w:t>
      </w:r>
      <w:r w:rsidR="007B7D21">
        <w:t xml:space="preserve"> võimalusele töötada just selles kohas, mis kas juba on südamelähedane (näiteks meie valla elanikud</w:t>
      </w:r>
      <w:r w:rsidR="00B11691">
        <w:t xml:space="preserve"> või teatud kindla eriala eestseisjad</w:t>
      </w:r>
      <w:r w:rsidR="007B7D21">
        <w:t xml:space="preserve">) </w:t>
      </w:r>
      <w:r w:rsidR="00B11691">
        <w:t xml:space="preserve">või peaks saama südamelähedaseks. </w:t>
      </w:r>
      <w:r>
        <w:t>Südamelähedase töökoha menüü jaotub kolmeks alamleheks mille vahe valida – saame tuttavaks, tule meile, sinu tulevane töökoht virtuaalis. Viimane on mahukas</w:t>
      </w:r>
      <w:r w:rsidR="00F204CD">
        <w:t xml:space="preserve"> ja oluline</w:t>
      </w:r>
      <w:r>
        <w:t xml:space="preserve"> „komm“, seega leidsime, et sobib isekeskis kolmandaks alamleheks.</w:t>
      </w:r>
    </w:p>
    <w:p w14:paraId="3310BC30" w14:textId="54EA3547" w:rsidR="00B32F13" w:rsidRPr="00B32F13" w:rsidRDefault="00475F6D" w:rsidP="00B32F13">
      <w:r>
        <w:rPr>
          <w:b/>
        </w:rPr>
        <w:t>Lehe „</w:t>
      </w:r>
      <w:r w:rsidR="00D80EBC" w:rsidRPr="00B32F13">
        <w:rPr>
          <w:b/>
        </w:rPr>
        <w:t>Saame tuttavaks</w:t>
      </w:r>
      <w:r>
        <w:rPr>
          <w:b/>
        </w:rPr>
        <w:t xml:space="preserve">“ </w:t>
      </w:r>
      <w:r w:rsidR="00B32F13">
        <w:rPr>
          <w:b/>
        </w:rPr>
        <w:t>kontseptsioon</w:t>
      </w:r>
      <w:r w:rsidR="00AB6341">
        <w:rPr>
          <w:b/>
        </w:rPr>
        <w:t xml:space="preserve"> ja tulemus</w:t>
      </w:r>
    </w:p>
    <w:p w14:paraId="6DC88D1F" w14:textId="6376155C" w:rsidR="00B32F13" w:rsidRDefault="00B32F13" w:rsidP="00B32F13">
      <w:r>
        <w:t xml:space="preserve">Põgus tutvustus asutusest, mis annaks kiire ülevaate, kui suure või väikse asutusega on tegu ja mis on </w:t>
      </w:r>
      <w:r w:rsidR="00487C20">
        <w:t xml:space="preserve">meie </w:t>
      </w:r>
      <w:r>
        <w:t xml:space="preserve">ampluaa. Pikka teksti ei viitsi keegi nii ehk naa lugeda. Sarnasel lihtsalt viisil said lahti kirjutatud ka kõik valdkonnad rahandusest sotsiaalvaldkonnani. </w:t>
      </w:r>
      <w:r w:rsidR="00487C20">
        <w:t xml:space="preserve">Arvestasime sellega, </w:t>
      </w:r>
      <w:r w:rsidR="008E63E2">
        <w:t xml:space="preserve">et ka </w:t>
      </w:r>
      <w:r>
        <w:t xml:space="preserve">kohaliku omavalitsuse hingeeluga mitte </w:t>
      </w:r>
      <w:r>
        <w:lastRenderedPageBreak/>
        <w:t>kursis olev huviline võiks samuti kätt proovida</w:t>
      </w:r>
      <w:r w:rsidR="008E63E2">
        <w:t xml:space="preserve"> ning tekitaksime ka neis inimestes huvi</w:t>
      </w:r>
      <w:r>
        <w:t>. Ühtlasi tõime välja tunnustused, mille väljas</w:t>
      </w:r>
      <w:r w:rsidR="0049094D">
        <w:t xml:space="preserve">t </w:t>
      </w:r>
      <w:r>
        <w:t xml:space="preserve">poolt maja </w:t>
      </w:r>
      <w:r w:rsidR="0049094D">
        <w:t xml:space="preserve">oleme </w:t>
      </w:r>
      <w:r>
        <w:t>väljateeninud – see võiks olla inimesele tähtis.</w:t>
      </w:r>
    </w:p>
    <w:p w14:paraId="4458F9B1" w14:textId="41DAE210" w:rsidR="00D80EBC" w:rsidRPr="00D80EBC" w:rsidRDefault="00D80EBC" w:rsidP="00D20FF6">
      <w:pPr>
        <w:rPr>
          <w:b/>
        </w:rPr>
      </w:pPr>
    </w:p>
    <w:p w14:paraId="3310286B" w14:textId="68DE2381" w:rsidR="00DA0EEB" w:rsidRDefault="00DA0EEB" w:rsidP="00D20FF6">
      <w:r>
        <w:rPr>
          <w:noProof/>
          <w:lang w:eastAsia="et-EE"/>
        </w:rPr>
        <w:drawing>
          <wp:inline distT="0" distB="0" distL="0" distR="0" wp14:anchorId="2D04EBFF" wp14:editId="5B05E062">
            <wp:extent cx="6061075" cy="3983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2682" cy="3991558"/>
                    </a:xfrm>
                    <a:prstGeom prst="rect">
                      <a:avLst/>
                    </a:prstGeom>
                  </pic:spPr>
                </pic:pic>
              </a:graphicData>
            </a:graphic>
          </wp:inline>
        </w:drawing>
      </w:r>
    </w:p>
    <w:p w14:paraId="2034926B" w14:textId="6F2B89B3" w:rsidR="00DA0EEB" w:rsidRDefault="00DA0EEB" w:rsidP="00D20FF6">
      <w:r>
        <w:rPr>
          <w:noProof/>
          <w:lang w:eastAsia="et-EE"/>
        </w:rPr>
        <w:drawing>
          <wp:inline distT="0" distB="0" distL="0" distR="0" wp14:anchorId="744E7862" wp14:editId="0901A9A2">
            <wp:extent cx="6026547" cy="3368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788" cy="3369369"/>
                    </a:xfrm>
                    <a:prstGeom prst="rect">
                      <a:avLst/>
                    </a:prstGeom>
                  </pic:spPr>
                </pic:pic>
              </a:graphicData>
            </a:graphic>
          </wp:inline>
        </w:drawing>
      </w:r>
    </w:p>
    <w:p w14:paraId="43A5AB0B" w14:textId="77777777" w:rsidR="00DA0EEB" w:rsidRDefault="00DA0EEB" w:rsidP="00D20FF6"/>
    <w:p w14:paraId="525CF073" w14:textId="6F2551F7" w:rsidR="00D80EBC" w:rsidRPr="00D80EBC" w:rsidRDefault="00475F6D" w:rsidP="00D20FF6">
      <w:pPr>
        <w:rPr>
          <w:b/>
        </w:rPr>
      </w:pPr>
      <w:r>
        <w:rPr>
          <w:b/>
        </w:rPr>
        <w:t>Lehe „</w:t>
      </w:r>
      <w:r w:rsidR="00D80EBC" w:rsidRPr="00D80EBC">
        <w:rPr>
          <w:b/>
        </w:rPr>
        <w:t>Meie inimeste lood</w:t>
      </w:r>
      <w:r>
        <w:rPr>
          <w:b/>
        </w:rPr>
        <w:t>“</w:t>
      </w:r>
      <w:r w:rsidR="00AB6341">
        <w:rPr>
          <w:b/>
        </w:rPr>
        <w:t xml:space="preserve"> kontseptsioon ja tulemus</w:t>
      </w:r>
    </w:p>
    <w:p w14:paraId="1592DF3C" w14:textId="6AADC306" w:rsidR="002F7DC4" w:rsidRDefault="00BB05E8" w:rsidP="00D20FF6">
      <w:r>
        <w:t>Tõime sisse pilte inimestest töökeskkonnas</w:t>
      </w:r>
      <w:r w:rsidR="00641A4B">
        <w:t>t</w:t>
      </w:r>
      <w:r>
        <w:t xml:space="preserve"> ja lugusid konkreetsetest töötajates</w:t>
      </w:r>
      <w:r w:rsidR="002F7DC4">
        <w:t xml:space="preserve">. Ikka selleks, et julgustada - me oleme </w:t>
      </w:r>
      <w:r>
        <w:t>täpselt samasugused erilised</w:t>
      </w:r>
      <w:r w:rsidR="002F7DC4">
        <w:t>,</w:t>
      </w:r>
      <w:r>
        <w:t xml:space="preserve"> aga tavalised inimesed nagu Sinagi.</w:t>
      </w:r>
      <w:r w:rsidR="002F7DC4">
        <w:t xml:space="preserve"> Töötajate lood võiksid esialgu olla kuvatud lühidalt ja kui tekib suurem huvi, siis saab peale klikates lugeda pikemalt. </w:t>
      </w:r>
      <w:r w:rsidR="00184A6C">
        <w:t>Arvestasime sellega, et lood kajastaksid meie erinevai</w:t>
      </w:r>
      <w:r w:rsidR="00D36511">
        <w:t>d</w:t>
      </w:r>
      <w:r w:rsidR="00184A6C">
        <w:t xml:space="preserve"> töövaldkondi</w:t>
      </w:r>
      <w:r w:rsidR="00D36511">
        <w:t xml:space="preserve"> ja juhtimistasandeid</w:t>
      </w:r>
      <w:r w:rsidR="00184A6C">
        <w:t xml:space="preserve"> ning mitmekesist töötajaskonda.</w:t>
      </w:r>
    </w:p>
    <w:p w14:paraId="4421EF38" w14:textId="4BF9CE2B" w:rsidR="00DA0EEB" w:rsidRDefault="00DA0EEB" w:rsidP="00D20FF6">
      <w:r>
        <w:rPr>
          <w:noProof/>
          <w:lang w:eastAsia="et-EE"/>
        </w:rPr>
        <w:drawing>
          <wp:inline distT="0" distB="0" distL="0" distR="0" wp14:anchorId="49672E46" wp14:editId="1667076D">
            <wp:extent cx="576072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71925"/>
                    </a:xfrm>
                    <a:prstGeom prst="rect">
                      <a:avLst/>
                    </a:prstGeom>
                  </pic:spPr>
                </pic:pic>
              </a:graphicData>
            </a:graphic>
          </wp:inline>
        </w:drawing>
      </w:r>
    </w:p>
    <w:p w14:paraId="353231B9" w14:textId="6AF99CEC" w:rsidR="00D80EBC" w:rsidRPr="00D80EBC" w:rsidRDefault="00475F6D" w:rsidP="00D20FF6">
      <w:pPr>
        <w:rPr>
          <w:b/>
        </w:rPr>
      </w:pPr>
      <w:r>
        <w:rPr>
          <w:b/>
        </w:rPr>
        <w:t>Lehe „</w:t>
      </w:r>
      <w:r w:rsidR="00D80EBC" w:rsidRPr="00D80EBC">
        <w:rPr>
          <w:b/>
        </w:rPr>
        <w:t>Mida meie inimesed arvavad?</w:t>
      </w:r>
      <w:r>
        <w:rPr>
          <w:b/>
        </w:rPr>
        <w:t>“ kontseptsioon ja tulemus</w:t>
      </w:r>
    </w:p>
    <w:p w14:paraId="16F0FA3D" w14:textId="2B75D0B4" w:rsidR="00DA0EEB" w:rsidRDefault="00D80EBC" w:rsidP="00D20FF6">
      <w:r>
        <w:t>Leidsime, et on oluline läheneda ka sellest vinklist, mida meie inimesed ise oma tööandjast arvavad.</w:t>
      </w:r>
      <w:r w:rsidR="00513172">
        <w:t xml:space="preserve"> Ühtlasi näitab see, et oleme oma tegevustes andme- ja tõenduspõhised ning avatud.</w:t>
      </w:r>
      <w:r>
        <w:t xml:space="preserve"> Info saime kaheksa</w:t>
      </w:r>
      <w:r w:rsidR="00475F6D">
        <w:t>-</w:t>
      </w:r>
      <w:r>
        <w:t>leheküljelisest töötajate rahulolu uuring raportist. Liitsime ja jagasime pisut andmeid ning</w:t>
      </w:r>
      <w:r w:rsidR="001D0603">
        <w:t xml:space="preserve"> saime selge</w:t>
      </w:r>
      <w:r>
        <w:t>, lihtsasti ülevaadet andvad info. Kellel huvi, saab rahulolu uuringu raportit lugeda läbi lingi.</w:t>
      </w:r>
    </w:p>
    <w:p w14:paraId="7978398C" w14:textId="09FC5FC8" w:rsidR="00D80EBC" w:rsidRDefault="00D80EBC" w:rsidP="00D20FF6">
      <w:r>
        <w:rPr>
          <w:noProof/>
          <w:lang w:eastAsia="et-EE"/>
        </w:rPr>
        <w:drawing>
          <wp:inline distT="0" distB="0" distL="0" distR="0" wp14:anchorId="31F332CE" wp14:editId="59F0D6AF">
            <wp:extent cx="5760720" cy="1595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95120"/>
                    </a:xfrm>
                    <a:prstGeom prst="rect">
                      <a:avLst/>
                    </a:prstGeom>
                  </pic:spPr>
                </pic:pic>
              </a:graphicData>
            </a:graphic>
          </wp:inline>
        </w:drawing>
      </w:r>
    </w:p>
    <w:p w14:paraId="07C659AF" w14:textId="501DAA63" w:rsidR="00D80EBC" w:rsidRPr="00C80F17" w:rsidRDefault="00513172" w:rsidP="00D20FF6">
      <w:pPr>
        <w:rPr>
          <w:b/>
        </w:rPr>
      </w:pPr>
      <w:r>
        <w:rPr>
          <w:b/>
        </w:rPr>
        <w:lastRenderedPageBreak/>
        <w:t>Lehe „</w:t>
      </w:r>
      <w:r w:rsidR="00D80EBC" w:rsidRPr="00C80F17">
        <w:rPr>
          <w:b/>
        </w:rPr>
        <w:t>Tule meile</w:t>
      </w:r>
      <w:r>
        <w:rPr>
          <w:b/>
        </w:rPr>
        <w:t>“ kontseptsioon ja tulemus</w:t>
      </w:r>
    </w:p>
    <w:p w14:paraId="1DEF39EC" w14:textId="2C6C26D7" w:rsidR="00DA0EEB" w:rsidRDefault="00D80EBC" w:rsidP="00D20FF6">
      <w:r>
        <w:t>Kui isu on eelneva</w:t>
      </w:r>
      <w:r w:rsidR="00513172">
        <w:t xml:space="preserve"> info ja piltide</w:t>
      </w:r>
      <w:r>
        <w:t xml:space="preserve">ga äratatud, siis saab meile tulla. Tundus hea mõte panna lisaks kontaktidele üles ka pilt, kellega </w:t>
      </w:r>
      <w:r w:rsidR="00F9775E">
        <w:t xml:space="preserve">huvi korral </w:t>
      </w:r>
      <w:r>
        <w:t>ühendust võtta</w:t>
      </w:r>
      <w:r w:rsidR="00F9775E">
        <w:t>. Lingi abil on</w:t>
      </w:r>
      <w:r>
        <w:t xml:space="preserve"> leitavad kõik meie tööpakkumised</w:t>
      </w:r>
      <w:r w:rsidR="00F9775E">
        <w:t xml:space="preserve">. </w:t>
      </w:r>
      <w:r w:rsidR="004263F2">
        <w:t xml:space="preserve">Praegusel tööturul on oluline teha tööhuvilise jaoks kontaktivõtt ja kandideerimine võimalikult mugavaks ka siis, kui </w:t>
      </w:r>
      <w:r w:rsidR="00EC253F">
        <w:t xml:space="preserve">hetkel </w:t>
      </w:r>
      <w:r w:rsidR="004263F2">
        <w:t xml:space="preserve">konkurssi ei toimu. Lingile </w:t>
      </w:r>
      <w:r w:rsidR="00EC253F">
        <w:t>klikates on</w:t>
      </w:r>
      <w:r>
        <w:t xml:space="preserve"> võimalik edastada CV, kui parasjagu sobivat tööpakkumist ei leitud, aga siiski oleks huvi liituda. </w:t>
      </w:r>
      <w:r w:rsidR="00EC253F">
        <w:t>Kindlasti aitab tööandja usaldusväärsuse ja kandideerimisele kaasa kui huviline teab, milline on värbamisprotsess. See info on piisavalt üksika</w:t>
      </w:r>
      <w:r w:rsidR="009C6D80">
        <w:t>sjalikult kirjas lehel „K</w:t>
      </w:r>
      <w:r w:rsidR="00C80F17">
        <w:t>uidas me kokku saame</w:t>
      </w:r>
      <w:r w:rsidR="009C6D80">
        <w:t>“</w:t>
      </w:r>
      <w:r w:rsidR="00C80F17">
        <w:t xml:space="preserve">. Ikka selleks, et huviline teaks, </w:t>
      </w:r>
      <w:r w:rsidR="009C6D80">
        <w:t>mis järgneb tema</w:t>
      </w:r>
      <w:r w:rsidR="001D0603">
        <w:t xml:space="preserve"> avalduse esitamis</w:t>
      </w:r>
      <w:r w:rsidR="009C6D80">
        <w:t xml:space="preserve">ele ning et </w:t>
      </w:r>
      <w:r w:rsidR="00C80F17">
        <w:t xml:space="preserve">motivatsioonikiri ei ole lihtsalt </w:t>
      </w:r>
      <w:r w:rsidR="009C6D80">
        <w:t>tühi</w:t>
      </w:r>
      <w:r w:rsidR="00C80F17">
        <w:t xml:space="preserve"> sõnakõlks ja ümber kirjutatud CV</w:t>
      </w:r>
      <w:r w:rsidR="009C6D80">
        <w:t xml:space="preserve">. Tahame </w:t>
      </w:r>
      <w:r w:rsidR="00C80F17">
        <w:t>päriselt teada</w:t>
      </w:r>
      <w:r w:rsidR="009C6D80">
        <w:t xml:space="preserve"> ja küsime</w:t>
      </w:r>
      <w:r w:rsidR="00C80F17">
        <w:t xml:space="preserve"> „Miks Sa valisid just meid?“.</w:t>
      </w:r>
    </w:p>
    <w:p w14:paraId="1C5F1188" w14:textId="1D91446D" w:rsidR="00D80EBC" w:rsidRDefault="00D80EBC" w:rsidP="00D20FF6">
      <w:r>
        <w:rPr>
          <w:noProof/>
          <w:lang w:eastAsia="et-EE"/>
        </w:rPr>
        <w:drawing>
          <wp:inline distT="0" distB="0" distL="0" distR="0" wp14:anchorId="4819FEF4" wp14:editId="2856BD5E">
            <wp:extent cx="5760720" cy="4323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23715"/>
                    </a:xfrm>
                    <a:prstGeom prst="rect">
                      <a:avLst/>
                    </a:prstGeom>
                  </pic:spPr>
                </pic:pic>
              </a:graphicData>
            </a:graphic>
          </wp:inline>
        </w:drawing>
      </w:r>
    </w:p>
    <w:p w14:paraId="68FADE44" w14:textId="77777777" w:rsidR="00D80EBC" w:rsidRDefault="00D80EBC" w:rsidP="00D20FF6"/>
    <w:p w14:paraId="4D198515" w14:textId="7FE5F4BA" w:rsidR="00065581" w:rsidRDefault="001D0603" w:rsidP="001D0603">
      <w:r>
        <w:t>Kokkuvõtvalt oli palju pusimist, samas oli huvitav</w:t>
      </w:r>
      <w:r w:rsidR="0079355C">
        <w:t xml:space="preserve"> ja arendav</w:t>
      </w:r>
      <w:r>
        <w:t xml:space="preserve"> ka. Kindlasti on hea kaasata loomisse väike töögrupp, kes aitaks kaasa mõelda ja kellel oleks ka kõrvaltvaataja pilk. Kõige keerukam oli jälgida seda, et tekst pikaks, igavaks ja lohisevaks ei muutuks. Samas annaks edasi piisavalt infot. Loomulikult tuleb arvestada kodulehe platvormi võimalustega. </w:t>
      </w:r>
      <w:r w:rsidR="0079355C">
        <w:t>Mitmed asjad tuli ümber teha ning n</w:t>
      </w:r>
      <w:r>
        <w:t xml:space="preserve">ii mõnigi </w:t>
      </w:r>
      <w:r w:rsidR="0079355C">
        <w:t>detail</w:t>
      </w:r>
      <w:r>
        <w:t xml:space="preserve"> ei ole hetkel päris nii nagu </w:t>
      </w:r>
      <w:r w:rsidR="002A0D99">
        <w:t>unistustes</w:t>
      </w:r>
      <w:r>
        <w:t xml:space="preserve"> ette kujutasime.</w:t>
      </w:r>
    </w:p>
    <w:p w14:paraId="58B2F896" w14:textId="77777777" w:rsidR="003E5FF2" w:rsidRPr="003E5FF2" w:rsidRDefault="003E5FF2" w:rsidP="003E5FF2">
      <w:r w:rsidRPr="003E5FF2">
        <w:rPr>
          <w:b/>
          <w:bCs/>
        </w:rPr>
        <w:t>KOGEMUSE JAGAMINE</w:t>
      </w:r>
      <w:r w:rsidRPr="003E5FF2">
        <w:t xml:space="preserve"> </w:t>
      </w:r>
    </w:p>
    <w:p w14:paraId="2C6313D1" w14:textId="203737F8" w:rsidR="00E10080" w:rsidRPr="0089194C" w:rsidRDefault="001D0603">
      <w:r>
        <w:t xml:space="preserve">Vaata meie </w:t>
      </w:r>
      <w:hyperlink r:id="rId17" w:history="1">
        <w:r w:rsidRPr="003E5FF2">
          <w:rPr>
            <w:rStyle w:val="Hperlink"/>
          </w:rPr>
          <w:t>südamelähedast töökohta</w:t>
        </w:r>
      </w:hyperlink>
      <w:r w:rsidR="003E5FF2">
        <w:t>. Saue VV personalijuht Sju Nuuter</w:t>
      </w:r>
      <w:r w:rsidR="00421FF9">
        <w:t>, sju.nuuter@sauevald.ee.</w:t>
      </w:r>
      <w:bookmarkEnd w:id="0"/>
    </w:p>
    <w:sectPr w:rsidR="00E10080" w:rsidRPr="0089194C" w:rsidSect="00262EE3">
      <w:footerReference w:type="default" r:id="rId18"/>
      <w:pgSz w:w="12240" w:h="15840"/>
      <w:pgMar w:top="1440" w:right="75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5C131" w14:textId="77777777" w:rsidR="009B2C57" w:rsidRPr="0089194C" w:rsidRDefault="009B2C57" w:rsidP="00E46852">
      <w:pPr>
        <w:spacing w:after="0" w:line="240" w:lineRule="auto"/>
      </w:pPr>
      <w:r w:rsidRPr="0089194C">
        <w:separator/>
      </w:r>
    </w:p>
  </w:endnote>
  <w:endnote w:type="continuationSeparator" w:id="0">
    <w:p w14:paraId="2C7E34BC" w14:textId="77777777" w:rsidR="009B2C57" w:rsidRPr="0089194C" w:rsidRDefault="009B2C57"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477ED921" w:rsidR="00631A40" w:rsidRPr="0089194C" w:rsidRDefault="00631A40">
        <w:pPr>
          <w:pStyle w:val="Jalus"/>
          <w:jc w:val="right"/>
        </w:pPr>
        <w:r w:rsidRPr="0089194C">
          <w:fldChar w:fldCharType="begin"/>
        </w:r>
        <w:r w:rsidRPr="0089194C">
          <w:instrText>PAGE   \* MERGEFORMAT</w:instrText>
        </w:r>
        <w:r w:rsidRPr="0089194C">
          <w:fldChar w:fldCharType="separate"/>
        </w:r>
        <w:r w:rsidR="001D0603">
          <w:rPr>
            <w:noProof/>
          </w:rPr>
          <w:t>5</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FEADE" w14:textId="77777777" w:rsidR="009B2C57" w:rsidRPr="0089194C" w:rsidRDefault="009B2C57" w:rsidP="00E46852">
      <w:pPr>
        <w:spacing w:after="0" w:line="240" w:lineRule="auto"/>
      </w:pPr>
      <w:r w:rsidRPr="0089194C">
        <w:separator/>
      </w:r>
    </w:p>
  </w:footnote>
  <w:footnote w:type="continuationSeparator" w:id="0">
    <w:p w14:paraId="2CA345F8" w14:textId="77777777" w:rsidR="009B2C57" w:rsidRPr="0089194C" w:rsidRDefault="009B2C57"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547251">
    <w:abstractNumId w:val="1"/>
  </w:num>
  <w:num w:numId="2" w16cid:durableId="721758066">
    <w:abstractNumId w:val="2"/>
  </w:num>
  <w:num w:numId="3" w16cid:durableId="129043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469"/>
    <w:rsid w:val="0000459F"/>
    <w:rsid w:val="00017691"/>
    <w:rsid w:val="0002161A"/>
    <w:rsid w:val="00022EA1"/>
    <w:rsid w:val="00023195"/>
    <w:rsid w:val="00030BD6"/>
    <w:rsid w:val="000328BD"/>
    <w:rsid w:val="0003527E"/>
    <w:rsid w:val="00044424"/>
    <w:rsid w:val="0004576B"/>
    <w:rsid w:val="00046367"/>
    <w:rsid w:val="00051A7A"/>
    <w:rsid w:val="00053BCF"/>
    <w:rsid w:val="0006026E"/>
    <w:rsid w:val="000605E9"/>
    <w:rsid w:val="00065581"/>
    <w:rsid w:val="000752F2"/>
    <w:rsid w:val="00075D72"/>
    <w:rsid w:val="000767F8"/>
    <w:rsid w:val="0008022F"/>
    <w:rsid w:val="00093A71"/>
    <w:rsid w:val="0009798A"/>
    <w:rsid w:val="000A35ED"/>
    <w:rsid w:val="000A3874"/>
    <w:rsid w:val="000A48A7"/>
    <w:rsid w:val="000A4ACC"/>
    <w:rsid w:val="000B5113"/>
    <w:rsid w:val="000C0256"/>
    <w:rsid w:val="000C0602"/>
    <w:rsid w:val="000C091C"/>
    <w:rsid w:val="000C0AB8"/>
    <w:rsid w:val="000C342C"/>
    <w:rsid w:val="000C5BDF"/>
    <w:rsid w:val="000C7476"/>
    <w:rsid w:val="000E05E0"/>
    <w:rsid w:val="000E28B8"/>
    <w:rsid w:val="000E4405"/>
    <w:rsid w:val="000E70E1"/>
    <w:rsid w:val="000F7AE1"/>
    <w:rsid w:val="00100FA5"/>
    <w:rsid w:val="00101B24"/>
    <w:rsid w:val="0010268D"/>
    <w:rsid w:val="0011275B"/>
    <w:rsid w:val="00112C6E"/>
    <w:rsid w:val="00122614"/>
    <w:rsid w:val="00122EFB"/>
    <w:rsid w:val="00123401"/>
    <w:rsid w:val="00125773"/>
    <w:rsid w:val="00126F01"/>
    <w:rsid w:val="0013383C"/>
    <w:rsid w:val="00136A50"/>
    <w:rsid w:val="00137087"/>
    <w:rsid w:val="00144169"/>
    <w:rsid w:val="001519E6"/>
    <w:rsid w:val="001567ED"/>
    <w:rsid w:val="0015768A"/>
    <w:rsid w:val="0016503C"/>
    <w:rsid w:val="00170FC0"/>
    <w:rsid w:val="00173245"/>
    <w:rsid w:val="001766CE"/>
    <w:rsid w:val="0017700D"/>
    <w:rsid w:val="00184A6C"/>
    <w:rsid w:val="0019065A"/>
    <w:rsid w:val="00194232"/>
    <w:rsid w:val="00194B6A"/>
    <w:rsid w:val="00197EE4"/>
    <w:rsid w:val="001A2051"/>
    <w:rsid w:val="001A5DE0"/>
    <w:rsid w:val="001A7C20"/>
    <w:rsid w:val="001B0011"/>
    <w:rsid w:val="001B230B"/>
    <w:rsid w:val="001B3995"/>
    <w:rsid w:val="001B3CA8"/>
    <w:rsid w:val="001B4295"/>
    <w:rsid w:val="001B7A1D"/>
    <w:rsid w:val="001C2728"/>
    <w:rsid w:val="001C5007"/>
    <w:rsid w:val="001D0603"/>
    <w:rsid w:val="001D21EF"/>
    <w:rsid w:val="001D33D2"/>
    <w:rsid w:val="001D3453"/>
    <w:rsid w:val="001D39E3"/>
    <w:rsid w:val="001E02DE"/>
    <w:rsid w:val="001E1654"/>
    <w:rsid w:val="001E2BC2"/>
    <w:rsid w:val="001E64DA"/>
    <w:rsid w:val="001E7464"/>
    <w:rsid w:val="001F494F"/>
    <w:rsid w:val="00204F06"/>
    <w:rsid w:val="002217C4"/>
    <w:rsid w:val="00222EF7"/>
    <w:rsid w:val="0022618B"/>
    <w:rsid w:val="0022654F"/>
    <w:rsid w:val="00232819"/>
    <w:rsid w:val="002359C1"/>
    <w:rsid w:val="00245F89"/>
    <w:rsid w:val="00246F7D"/>
    <w:rsid w:val="00253FFA"/>
    <w:rsid w:val="00262EE3"/>
    <w:rsid w:val="00264FA1"/>
    <w:rsid w:val="00272198"/>
    <w:rsid w:val="002741B9"/>
    <w:rsid w:val="00276ECA"/>
    <w:rsid w:val="00277119"/>
    <w:rsid w:val="00283B1D"/>
    <w:rsid w:val="0028501B"/>
    <w:rsid w:val="002909DB"/>
    <w:rsid w:val="002A0D99"/>
    <w:rsid w:val="002A2C16"/>
    <w:rsid w:val="002B6406"/>
    <w:rsid w:val="002C1167"/>
    <w:rsid w:val="002C1E1E"/>
    <w:rsid w:val="002D3C94"/>
    <w:rsid w:val="002D4818"/>
    <w:rsid w:val="002D6A6F"/>
    <w:rsid w:val="002E0DC2"/>
    <w:rsid w:val="002E1375"/>
    <w:rsid w:val="002E1B11"/>
    <w:rsid w:val="002E4D41"/>
    <w:rsid w:val="002F78C6"/>
    <w:rsid w:val="002F7DC4"/>
    <w:rsid w:val="00307407"/>
    <w:rsid w:val="00314E7B"/>
    <w:rsid w:val="00316399"/>
    <w:rsid w:val="00317A8C"/>
    <w:rsid w:val="00317DFC"/>
    <w:rsid w:val="00320711"/>
    <w:rsid w:val="00320C0B"/>
    <w:rsid w:val="00324858"/>
    <w:rsid w:val="00327F3E"/>
    <w:rsid w:val="003308D7"/>
    <w:rsid w:val="003314E0"/>
    <w:rsid w:val="00341E7F"/>
    <w:rsid w:val="00342F0E"/>
    <w:rsid w:val="00345682"/>
    <w:rsid w:val="00345F11"/>
    <w:rsid w:val="003466E5"/>
    <w:rsid w:val="003512C0"/>
    <w:rsid w:val="00360CFB"/>
    <w:rsid w:val="00364755"/>
    <w:rsid w:val="00364EA3"/>
    <w:rsid w:val="00365FF2"/>
    <w:rsid w:val="0037334F"/>
    <w:rsid w:val="0037408F"/>
    <w:rsid w:val="00380AFA"/>
    <w:rsid w:val="00382EDF"/>
    <w:rsid w:val="0038611C"/>
    <w:rsid w:val="0039045D"/>
    <w:rsid w:val="003A0D27"/>
    <w:rsid w:val="003A4B96"/>
    <w:rsid w:val="003A4E44"/>
    <w:rsid w:val="003A7790"/>
    <w:rsid w:val="003B27E9"/>
    <w:rsid w:val="003B3950"/>
    <w:rsid w:val="003B3FEE"/>
    <w:rsid w:val="003B5086"/>
    <w:rsid w:val="003B5D65"/>
    <w:rsid w:val="003B6080"/>
    <w:rsid w:val="003C0378"/>
    <w:rsid w:val="003C3A6F"/>
    <w:rsid w:val="003D1095"/>
    <w:rsid w:val="003D36D1"/>
    <w:rsid w:val="003E046E"/>
    <w:rsid w:val="003E20D4"/>
    <w:rsid w:val="003E2B58"/>
    <w:rsid w:val="003E5FF2"/>
    <w:rsid w:val="003E7D75"/>
    <w:rsid w:val="003F3151"/>
    <w:rsid w:val="003F66F5"/>
    <w:rsid w:val="003F7151"/>
    <w:rsid w:val="00401D7D"/>
    <w:rsid w:val="00403F4A"/>
    <w:rsid w:val="004043A9"/>
    <w:rsid w:val="00405460"/>
    <w:rsid w:val="00405DA2"/>
    <w:rsid w:val="0040715C"/>
    <w:rsid w:val="00414F14"/>
    <w:rsid w:val="00420839"/>
    <w:rsid w:val="00420AAB"/>
    <w:rsid w:val="00421FF9"/>
    <w:rsid w:val="0042220D"/>
    <w:rsid w:val="004263F2"/>
    <w:rsid w:val="00432E9C"/>
    <w:rsid w:val="00433526"/>
    <w:rsid w:val="004342CB"/>
    <w:rsid w:val="0044599A"/>
    <w:rsid w:val="00454CCD"/>
    <w:rsid w:val="00463CC6"/>
    <w:rsid w:val="0047256D"/>
    <w:rsid w:val="00475F6D"/>
    <w:rsid w:val="004834AE"/>
    <w:rsid w:val="00484227"/>
    <w:rsid w:val="0048424C"/>
    <w:rsid w:val="00487088"/>
    <w:rsid w:val="00487C20"/>
    <w:rsid w:val="00490793"/>
    <w:rsid w:val="0049094D"/>
    <w:rsid w:val="00492AC4"/>
    <w:rsid w:val="00492E9A"/>
    <w:rsid w:val="0049486E"/>
    <w:rsid w:val="00494C53"/>
    <w:rsid w:val="00496972"/>
    <w:rsid w:val="004A09C1"/>
    <w:rsid w:val="004A2970"/>
    <w:rsid w:val="004A53EC"/>
    <w:rsid w:val="004A6CE8"/>
    <w:rsid w:val="004B0F4C"/>
    <w:rsid w:val="004B3683"/>
    <w:rsid w:val="004B4BC1"/>
    <w:rsid w:val="004B60A8"/>
    <w:rsid w:val="004B60FA"/>
    <w:rsid w:val="004C310B"/>
    <w:rsid w:val="004C55D8"/>
    <w:rsid w:val="004C6B64"/>
    <w:rsid w:val="004C73C4"/>
    <w:rsid w:val="004C7F35"/>
    <w:rsid w:val="004D1CC7"/>
    <w:rsid w:val="004D6E37"/>
    <w:rsid w:val="004D7A44"/>
    <w:rsid w:val="004E4FE3"/>
    <w:rsid w:val="004E5EAE"/>
    <w:rsid w:val="004F6FA2"/>
    <w:rsid w:val="004F7F53"/>
    <w:rsid w:val="0050163A"/>
    <w:rsid w:val="00503F5F"/>
    <w:rsid w:val="005126D6"/>
    <w:rsid w:val="00513172"/>
    <w:rsid w:val="00517462"/>
    <w:rsid w:val="00526E55"/>
    <w:rsid w:val="0053247E"/>
    <w:rsid w:val="00540274"/>
    <w:rsid w:val="0054775A"/>
    <w:rsid w:val="00563660"/>
    <w:rsid w:val="0056425A"/>
    <w:rsid w:val="00567137"/>
    <w:rsid w:val="00571783"/>
    <w:rsid w:val="00572E5F"/>
    <w:rsid w:val="005739CA"/>
    <w:rsid w:val="005753B2"/>
    <w:rsid w:val="005771C7"/>
    <w:rsid w:val="00581C03"/>
    <w:rsid w:val="00586FC6"/>
    <w:rsid w:val="0059108C"/>
    <w:rsid w:val="00591A5B"/>
    <w:rsid w:val="00592BC6"/>
    <w:rsid w:val="00593152"/>
    <w:rsid w:val="00597208"/>
    <w:rsid w:val="005A408E"/>
    <w:rsid w:val="005A52DB"/>
    <w:rsid w:val="005A6D76"/>
    <w:rsid w:val="005B06FE"/>
    <w:rsid w:val="005B3079"/>
    <w:rsid w:val="005B3965"/>
    <w:rsid w:val="005B495C"/>
    <w:rsid w:val="005B54CE"/>
    <w:rsid w:val="005C05BC"/>
    <w:rsid w:val="005C6D90"/>
    <w:rsid w:val="005D3C90"/>
    <w:rsid w:val="005E073A"/>
    <w:rsid w:val="005E0D0F"/>
    <w:rsid w:val="005E1104"/>
    <w:rsid w:val="005E21B3"/>
    <w:rsid w:val="005E585F"/>
    <w:rsid w:val="005E58AC"/>
    <w:rsid w:val="005E60A2"/>
    <w:rsid w:val="005F09F3"/>
    <w:rsid w:val="005F3440"/>
    <w:rsid w:val="005F642F"/>
    <w:rsid w:val="005F6A2A"/>
    <w:rsid w:val="00602B2C"/>
    <w:rsid w:val="00617CC7"/>
    <w:rsid w:val="0062460E"/>
    <w:rsid w:val="00624EE0"/>
    <w:rsid w:val="00631A40"/>
    <w:rsid w:val="006322E9"/>
    <w:rsid w:val="00634C56"/>
    <w:rsid w:val="00637013"/>
    <w:rsid w:val="00637202"/>
    <w:rsid w:val="00641A4B"/>
    <w:rsid w:val="00650810"/>
    <w:rsid w:val="006529E2"/>
    <w:rsid w:val="00654609"/>
    <w:rsid w:val="00656EB4"/>
    <w:rsid w:val="00662E8F"/>
    <w:rsid w:val="006662D2"/>
    <w:rsid w:val="0067054B"/>
    <w:rsid w:val="00671ABB"/>
    <w:rsid w:val="00676E01"/>
    <w:rsid w:val="00680874"/>
    <w:rsid w:val="00681330"/>
    <w:rsid w:val="00683E86"/>
    <w:rsid w:val="00684725"/>
    <w:rsid w:val="00690F03"/>
    <w:rsid w:val="0069168F"/>
    <w:rsid w:val="006A5270"/>
    <w:rsid w:val="006A640F"/>
    <w:rsid w:val="006A7E7C"/>
    <w:rsid w:val="006B215F"/>
    <w:rsid w:val="006B6C6A"/>
    <w:rsid w:val="006C0BD6"/>
    <w:rsid w:val="006C18DC"/>
    <w:rsid w:val="006C242B"/>
    <w:rsid w:val="006C2A7B"/>
    <w:rsid w:val="006C42FB"/>
    <w:rsid w:val="006D068F"/>
    <w:rsid w:val="006D4921"/>
    <w:rsid w:val="006E574C"/>
    <w:rsid w:val="006F0F46"/>
    <w:rsid w:val="006F35C5"/>
    <w:rsid w:val="006F4A89"/>
    <w:rsid w:val="006F4C8C"/>
    <w:rsid w:val="006F4CD8"/>
    <w:rsid w:val="00701469"/>
    <w:rsid w:val="0070303C"/>
    <w:rsid w:val="00706D82"/>
    <w:rsid w:val="0071109D"/>
    <w:rsid w:val="00713309"/>
    <w:rsid w:val="007167FE"/>
    <w:rsid w:val="007201EF"/>
    <w:rsid w:val="007261CA"/>
    <w:rsid w:val="0073010F"/>
    <w:rsid w:val="0073045C"/>
    <w:rsid w:val="00732263"/>
    <w:rsid w:val="007379F5"/>
    <w:rsid w:val="00740520"/>
    <w:rsid w:val="00746E51"/>
    <w:rsid w:val="007519D7"/>
    <w:rsid w:val="00752422"/>
    <w:rsid w:val="00753307"/>
    <w:rsid w:val="007665D7"/>
    <w:rsid w:val="00771068"/>
    <w:rsid w:val="00777A67"/>
    <w:rsid w:val="00787BE2"/>
    <w:rsid w:val="007916E2"/>
    <w:rsid w:val="0079355C"/>
    <w:rsid w:val="007A148D"/>
    <w:rsid w:val="007A3E19"/>
    <w:rsid w:val="007A4B5C"/>
    <w:rsid w:val="007A6F5D"/>
    <w:rsid w:val="007B04A3"/>
    <w:rsid w:val="007B3757"/>
    <w:rsid w:val="007B7D21"/>
    <w:rsid w:val="007C337A"/>
    <w:rsid w:val="007C68C6"/>
    <w:rsid w:val="007D1B21"/>
    <w:rsid w:val="007D2096"/>
    <w:rsid w:val="007D4A1A"/>
    <w:rsid w:val="007D50EB"/>
    <w:rsid w:val="007D551E"/>
    <w:rsid w:val="007D790A"/>
    <w:rsid w:val="007E07B0"/>
    <w:rsid w:val="007E19E5"/>
    <w:rsid w:val="007E2039"/>
    <w:rsid w:val="007E39A1"/>
    <w:rsid w:val="007E6A2D"/>
    <w:rsid w:val="007F5831"/>
    <w:rsid w:val="00804031"/>
    <w:rsid w:val="00812CF0"/>
    <w:rsid w:val="00813588"/>
    <w:rsid w:val="00815F22"/>
    <w:rsid w:val="00840C08"/>
    <w:rsid w:val="008601A3"/>
    <w:rsid w:val="0086447C"/>
    <w:rsid w:val="00865467"/>
    <w:rsid w:val="008713A9"/>
    <w:rsid w:val="00880291"/>
    <w:rsid w:val="00883B47"/>
    <w:rsid w:val="0089194C"/>
    <w:rsid w:val="00894929"/>
    <w:rsid w:val="008970AC"/>
    <w:rsid w:val="008A3899"/>
    <w:rsid w:val="008A5EE8"/>
    <w:rsid w:val="008B1562"/>
    <w:rsid w:val="008B3B4A"/>
    <w:rsid w:val="008B4565"/>
    <w:rsid w:val="008B58B6"/>
    <w:rsid w:val="008B6B9C"/>
    <w:rsid w:val="008B7895"/>
    <w:rsid w:val="008C14B0"/>
    <w:rsid w:val="008C6531"/>
    <w:rsid w:val="008D3C74"/>
    <w:rsid w:val="008D3E0E"/>
    <w:rsid w:val="008D5C4B"/>
    <w:rsid w:val="008D7001"/>
    <w:rsid w:val="008E45E3"/>
    <w:rsid w:val="008E63E2"/>
    <w:rsid w:val="008E7EC6"/>
    <w:rsid w:val="008F7E2D"/>
    <w:rsid w:val="009020FA"/>
    <w:rsid w:val="0090425D"/>
    <w:rsid w:val="00906342"/>
    <w:rsid w:val="00906EEE"/>
    <w:rsid w:val="009101F4"/>
    <w:rsid w:val="009107FD"/>
    <w:rsid w:val="00912C9A"/>
    <w:rsid w:val="009170AD"/>
    <w:rsid w:val="009207E7"/>
    <w:rsid w:val="00921CA7"/>
    <w:rsid w:val="00926D61"/>
    <w:rsid w:val="009275D7"/>
    <w:rsid w:val="00934581"/>
    <w:rsid w:val="0093560D"/>
    <w:rsid w:val="00940811"/>
    <w:rsid w:val="00952DEE"/>
    <w:rsid w:val="009567C3"/>
    <w:rsid w:val="009568A5"/>
    <w:rsid w:val="0096086A"/>
    <w:rsid w:val="00962D7B"/>
    <w:rsid w:val="00964C33"/>
    <w:rsid w:val="009775FD"/>
    <w:rsid w:val="009822FA"/>
    <w:rsid w:val="00986CC0"/>
    <w:rsid w:val="009915BC"/>
    <w:rsid w:val="00994647"/>
    <w:rsid w:val="009A1C3C"/>
    <w:rsid w:val="009A28B0"/>
    <w:rsid w:val="009A2954"/>
    <w:rsid w:val="009A427E"/>
    <w:rsid w:val="009B2C57"/>
    <w:rsid w:val="009B389D"/>
    <w:rsid w:val="009B5A7B"/>
    <w:rsid w:val="009C6D80"/>
    <w:rsid w:val="009D2B3C"/>
    <w:rsid w:val="009D68DA"/>
    <w:rsid w:val="009E3081"/>
    <w:rsid w:val="009E7315"/>
    <w:rsid w:val="009F0352"/>
    <w:rsid w:val="00A01E19"/>
    <w:rsid w:val="00A02995"/>
    <w:rsid w:val="00A05482"/>
    <w:rsid w:val="00A21FAD"/>
    <w:rsid w:val="00A315E8"/>
    <w:rsid w:val="00A35132"/>
    <w:rsid w:val="00A3792E"/>
    <w:rsid w:val="00A4282B"/>
    <w:rsid w:val="00A45046"/>
    <w:rsid w:val="00A45A43"/>
    <w:rsid w:val="00A463BC"/>
    <w:rsid w:val="00A54817"/>
    <w:rsid w:val="00A550FD"/>
    <w:rsid w:val="00A628DD"/>
    <w:rsid w:val="00A718DA"/>
    <w:rsid w:val="00A721D1"/>
    <w:rsid w:val="00A75A5D"/>
    <w:rsid w:val="00A81043"/>
    <w:rsid w:val="00A835AA"/>
    <w:rsid w:val="00A840E8"/>
    <w:rsid w:val="00A85B77"/>
    <w:rsid w:val="00A9459A"/>
    <w:rsid w:val="00AA2CC3"/>
    <w:rsid w:val="00AA6C6C"/>
    <w:rsid w:val="00AB0A49"/>
    <w:rsid w:val="00AB1C55"/>
    <w:rsid w:val="00AB6341"/>
    <w:rsid w:val="00AC1874"/>
    <w:rsid w:val="00AC3B55"/>
    <w:rsid w:val="00AC3D9D"/>
    <w:rsid w:val="00AC5A30"/>
    <w:rsid w:val="00AC7474"/>
    <w:rsid w:val="00AD24EA"/>
    <w:rsid w:val="00AD37BF"/>
    <w:rsid w:val="00AD5AE5"/>
    <w:rsid w:val="00AE0D3A"/>
    <w:rsid w:val="00AE2473"/>
    <w:rsid w:val="00AE4E33"/>
    <w:rsid w:val="00AF0066"/>
    <w:rsid w:val="00AF6251"/>
    <w:rsid w:val="00B027D8"/>
    <w:rsid w:val="00B11691"/>
    <w:rsid w:val="00B12650"/>
    <w:rsid w:val="00B204F2"/>
    <w:rsid w:val="00B20F62"/>
    <w:rsid w:val="00B2381A"/>
    <w:rsid w:val="00B32259"/>
    <w:rsid w:val="00B32F13"/>
    <w:rsid w:val="00B34DAB"/>
    <w:rsid w:val="00B44CD0"/>
    <w:rsid w:val="00B45576"/>
    <w:rsid w:val="00B46117"/>
    <w:rsid w:val="00B54F29"/>
    <w:rsid w:val="00B55CD9"/>
    <w:rsid w:val="00B6620C"/>
    <w:rsid w:val="00B71523"/>
    <w:rsid w:val="00B71763"/>
    <w:rsid w:val="00B72258"/>
    <w:rsid w:val="00B7384D"/>
    <w:rsid w:val="00B75638"/>
    <w:rsid w:val="00B76C68"/>
    <w:rsid w:val="00B81114"/>
    <w:rsid w:val="00B87314"/>
    <w:rsid w:val="00B87F13"/>
    <w:rsid w:val="00B930D1"/>
    <w:rsid w:val="00B97A9B"/>
    <w:rsid w:val="00BA5929"/>
    <w:rsid w:val="00BA618F"/>
    <w:rsid w:val="00BB05E8"/>
    <w:rsid w:val="00BB6E3D"/>
    <w:rsid w:val="00BC0EE6"/>
    <w:rsid w:val="00BC1021"/>
    <w:rsid w:val="00BC6C51"/>
    <w:rsid w:val="00BD2A64"/>
    <w:rsid w:val="00BE0E24"/>
    <w:rsid w:val="00BE1E56"/>
    <w:rsid w:val="00BE4B26"/>
    <w:rsid w:val="00C07655"/>
    <w:rsid w:val="00C125F7"/>
    <w:rsid w:val="00C1281D"/>
    <w:rsid w:val="00C13251"/>
    <w:rsid w:val="00C132AD"/>
    <w:rsid w:val="00C1370D"/>
    <w:rsid w:val="00C15762"/>
    <w:rsid w:val="00C24CD3"/>
    <w:rsid w:val="00C30346"/>
    <w:rsid w:val="00C34BE0"/>
    <w:rsid w:val="00C41839"/>
    <w:rsid w:val="00C41A2D"/>
    <w:rsid w:val="00C453DF"/>
    <w:rsid w:val="00C45809"/>
    <w:rsid w:val="00C47248"/>
    <w:rsid w:val="00C5054C"/>
    <w:rsid w:val="00C5182E"/>
    <w:rsid w:val="00C5730E"/>
    <w:rsid w:val="00C65502"/>
    <w:rsid w:val="00C70200"/>
    <w:rsid w:val="00C728CB"/>
    <w:rsid w:val="00C7572D"/>
    <w:rsid w:val="00C80F17"/>
    <w:rsid w:val="00C84D46"/>
    <w:rsid w:val="00C9499B"/>
    <w:rsid w:val="00C95691"/>
    <w:rsid w:val="00C96BC7"/>
    <w:rsid w:val="00C97762"/>
    <w:rsid w:val="00CB05DD"/>
    <w:rsid w:val="00CB12E3"/>
    <w:rsid w:val="00CB2CB3"/>
    <w:rsid w:val="00CB47C5"/>
    <w:rsid w:val="00CC16C2"/>
    <w:rsid w:val="00CC221D"/>
    <w:rsid w:val="00CC236A"/>
    <w:rsid w:val="00CC2CA7"/>
    <w:rsid w:val="00CC409F"/>
    <w:rsid w:val="00CC4DC6"/>
    <w:rsid w:val="00CD1E5F"/>
    <w:rsid w:val="00CD2BEB"/>
    <w:rsid w:val="00CD5793"/>
    <w:rsid w:val="00CD6D6B"/>
    <w:rsid w:val="00CE4C93"/>
    <w:rsid w:val="00CE5A9C"/>
    <w:rsid w:val="00CE5BAA"/>
    <w:rsid w:val="00CF2142"/>
    <w:rsid w:val="00CF3974"/>
    <w:rsid w:val="00D026A7"/>
    <w:rsid w:val="00D02718"/>
    <w:rsid w:val="00D055B1"/>
    <w:rsid w:val="00D10CA3"/>
    <w:rsid w:val="00D15756"/>
    <w:rsid w:val="00D17382"/>
    <w:rsid w:val="00D17F82"/>
    <w:rsid w:val="00D20FF6"/>
    <w:rsid w:val="00D261FF"/>
    <w:rsid w:val="00D262A8"/>
    <w:rsid w:val="00D32D9E"/>
    <w:rsid w:val="00D3567A"/>
    <w:rsid w:val="00D36511"/>
    <w:rsid w:val="00D40420"/>
    <w:rsid w:val="00D4502A"/>
    <w:rsid w:val="00D469F5"/>
    <w:rsid w:val="00D50B8D"/>
    <w:rsid w:val="00D662F8"/>
    <w:rsid w:val="00D67899"/>
    <w:rsid w:val="00D7300A"/>
    <w:rsid w:val="00D73F6F"/>
    <w:rsid w:val="00D74482"/>
    <w:rsid w:val="00D80EBC"/>
    <w:rsid w:val="00D86300"/>
    <w:rsid w:val="00D94199"/>
    <w:rsid w:val="00D97370"/>
    <w:rsid w:val="00DA0EEB"/>
    <w:rsid w:val="00DA2AF7"/>
    <w:rsid w:val="00DA2E75"/>
    <w:rsid w:val="00DA4FE8"/>
    <w:rsid w:val="00DB0B1E"/>
    <w:rsid w:val="00DB4267"/>
    <w:rsid w:val="00DB58A5"/>
    <w:rsid w:val="00DB5D12"/>
    <w:rsid w:val="00DC173E"/>
    <w:rsid w:val="00DC24D4"/>
    <w:rsid w:val="00DC453C"/>
    <w:rsid w:val="00DC58D6"/>
    <w:rsid w:val="00DC6297"/>
    <w:rsid w:val="00DC7145"/>
    <w:rsid w:val="00DD0C61"/>
    <w:rsid w:val="00DD344C"/>
    <w:rsid w:val="00DE0E02"/>
    <w:rsid w:val="00DE240B"/>
    <w:rsid w:val="00DE73D9"/>
    <w:rsid w:val="00DF087F"/>
    <w:rsid w:val="00DF1C2D"/>
    <w:rsid w:val="00DF634F"/>
    <w:rsid w:val="00DF66DE"/>
    <w:rsid w:val="00DF7C8E"/>
    <w:rsid w:val="00E003A6"/>
    <w:rsid w:val="00E10080"/>
    <w:rsid w:val="00E11FA5"/>
    <w:rsid w:val="00E13C72"/>
    <w:rsid w:val="00E14265"/>
    <w:rsid w:val="00E25F48"/>
    <w:rsid w:val="00E318D7"/>
    <w:rsid w:val="00E408D0"/>
    <w:rsid w:val="00E41649"/>
    <w:rsid w:val="00E46852"/>
    <w:rsid w:val="00E5231A"/>
    <w:rsid w:val="00E54CDD"/>
    <w:rsid w:val="00E579BB"/>
    <w:rsid w:val="00E61B0A"/>
    <w:rsid w:val="00E62494"/>
    <w:rsid w:val="00E6405D"/>
    <w:rsid w:val="00E65330"/>
    <w:rsid w:val="00E727FB"/>
    <w:rsid w:val="00E73951"/>
    <w:rsid w:val="00E756C0"/>
    <w:rsid w:val="00E9121A"/>
    <w:rsid w:val="00EA4E76"/>
    <w:rsid w:val="00EA598C"/>
    <w:rsid w:val="00EB0B21"/>
    <w:rsid w:val="00EB6B4F"/>
    <w:rsid w:val="00EC253F"/>
    <w:rsid w:val="00EC32EE"/>
    <w:rsid w:val="00ED0BE1"/>
    <w:rsid w:val="00ED4402"/>
    <w:rsid w:val="00EF1D49"/>
    <w:rsid w:val="00EF2D65"/>
    <w:rsid w:val="00EF3DF9"/>
    <w:rsid w:val="00F0377A"/>
    <w:rsid w:val="00F06056"/>
    <w:rsid w:val="00F069DA"/>
    <w:rsid w:val="00F13464"/>
    <w:rsid w:val="00F13782"/>
    <w:rsid w:val="00F1427D"/>
    <w:rsid w:val="00F1605A"/>
    <w:rsid w:val="00F17E1B"/>
    <w:rsid w:val="00F202D8"/>
    <w:rsid w:val="00F204CD"/>
    <w:rsid w:val="00F222EE"/>
    <w:rsid w:val="00F26D7E"/>
    <w:rsid w:val="00F44181"/>
    <w:rsid w:val="00F459C3"/>
    <w:rsid w:val="00F50F8E"/>
    <w:rsid w:val="00F51D05"/>
    <w:rsid w:val="00F554C5"/>
    <w:rsid w:val="00F55C60"/>
    <w:rsid w:val="00F60E12"/>
    <w:rsid w:val="00F64C74"/>
    <w:rsid w:val="00F659A2"/>
    <w:rsid w:val="00F662EB"/>
    <w:rsid w:val="00F66C95"/>
    <w:rsid w:val="00F7463F"/>
    <w:rsid w:val="00F75A55"/>
    <w:rsid w:val="00F77198"/>
    <w:rsid w:val="00F806DE"/>
    <w:rsid w:val="00F83C90"/>
    <w:rsid w:val="00F92322"/>
    <w:rsid w:val="00F96FB5"/>
    <w:rsid w:val="00F9775E"/>
    <w:rsid w:val="00F979F7"/>
    <w:rsid w:val="00FA12FF"/>
    <w:rsid w:val="00FA3D8E"/>
    <w:rsid w:val="00FB42B2"/>
    <w:rsid w:val="00FB5A5A"/>
    <w:rsid w:val="00FB7610"/>
    <w:rsid w:val="00FB7A6D"/>
    <w:rsid w:val="00FC2396"/>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customStyle="1" w:styleId="Lahendamatamainimine1">
    <w:name w:val="Lahendamata mainimine1"/>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 w:type="character" w:styleId="Lahendamatamainimine">
    <w:name w:val="Unresolved Mention"/>
    <w:basedOn w:val="Liguvaikefont"/>
    <w:uiPriority w:val="99"/>
    <w:semiHidden/>
    <w:unhideWhenUsed/>
    <w:rsid w:val="003E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auevald.ee/sudamelahedane-tookoht/sudamelahedane-tookoht/saame-tuttava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2CFE739A40E4498837D2EBE0B9F43" ma:contentTypeVersion="18" ma:contentTypeDescription="Create a new document." ma:contentTypeScope="" ma:versionID="744a36af1ca6f5f027a34034e6b9e72f">
  <xsd:schema xmlns:xsd="http://www.w3.org/2001/XMLSchema" xmlns:xs="http://www.w3.org/2001/XMLSchema" xmlns:p="http://schemas.microsoft.com/office/2006/metadata/properties" xmlns:ns3="8807bf3d-fa2d-4019-b927-bbc9743daf55" xmlns:ns4="8b3f125a-b09c-41f8-9fdf-eb0dda29056b" targetNamespace="http://schemas.microsoft.com/office/2006/metadata/properties" ma:root="true" ma:fieldsID="f8dda17c5d22b96048e166091c74494c" ns3:_="" ns4:_="">
    <xsd:import namespace="8807bf3d-fa2d-4019-b927-bbc9743daf55"/>
    <xsd:import namespace="8b3f125a-b09c-41f8-9fdf-eb0dda2905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f3d-fa2d-4019-b927-bbc9743daf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125a-b09c-41f8-9fdf-eb0dda2905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b3f125a-b09c-41f8-9fdf-eb0dda29056b" xsi:nil="true"/>
  </documentManagement>
</p:properties>
</file>

<file path=customXml/itemProps1.xml><?xml version="1.0" encoding="utf-8"?>
<ds:datastoreItem xmlns:ds="http://schemas.openxmlformats.org/officeDocument/2006/customXml" ds:itemID="{CD50E591-7EFC-4C52-8AA0-F2617063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f3d-fa2d-4019-b927-bbc9743daf55"/>
    <ds:schemaRef ds:uri="8b3f125a-b09c-41f8-9fdf-eb0dda290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2D02B-AC8F-48C8-B563-A283115BFB2A}">
  <ds:schemaRefs>
    <ds:schemaRef ds:uri="http://schemas.microsoft.com/sharepoint/v3/contenttype/forms"/>
  </ds:schemaRefs>
</ds:datastoreItem>
</file>

<file path=customXml/itemProps3.xml><?xml version="1.0" encoding="utf-8"?>
<ds:datastoreItem xmlns:ds="http://schemas.openxmlformats.org/officeDocument/2006/customXml" ds:itemID="{AB557A03-3037-4C37-B61B-EE66C382160B}">
  <ds:schemaRefs>
    <ds:schemaRef ds:uri="http://schemas.openxmlformats.org/officeDocument/2006/bibliography"/>
  </ds:schemaRefs>
</ds:datastoreItem>
</file>

<file path=customXml/itemProps4.xml><?xml version="1.0" encoding="utf-8"?>
<ds:datastoreItem xmlns:ds="http://schemas.openxmlformats.org/officeDocument/2006/customXml" ds:itemID="{FEB60CEE-0B24-451A-A949-221ED9EC6ACC}">
  <ds:schemaRefs>
    <ds:schemaRef ds:uri="http://schemas.microsoft.com/office/2006/metadata/properties"/>
    <ds:schemaRef ds:uri="http://schemas.microsoft.com/office/infopath/2007/PartnerControls"/>
    <ds:schemaRef ds:uri="8b3f125a-b09c-41f8-9fdf-eb0dda29056b"/>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53</cp:revision>
  <dcterms:created xsi:type="dcterms:W3CDTF">2024-04-01T11:57:00Z</dcterms:created>
  <dcterms:modified xsi:type="dcterms:W3CDTF">2024-07-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2CFE739A40E4498837D2EBE0B9F43</vt:lpwstr>
  </property>
</Properties>
</file>